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54" w:rsidRPr="00F65154" w:rsidRDefault="00F65154" w:rsidP="00F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65154">
        <w:rPr>
          <w:rFonts w:ascii="Times New Roman" w:eastAsia="Times New Roman" w:hAnsi="Times New Roman" w:cs="Times New Roman"/>
          <w:b/>
          <w:sz w:val="32"/>
          <w:szCs w:val="28"/>
        </w:rPr>
        <w:t>АДМИНИСТРАЦИЯ</w:t>
      </w:r>
    </w:p>
    <w:p w:rsidR="00F65154" w:rsidRPr="00F65154" w:rsidRDefault="00F65154" w:rsidP="00F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65154">
        <w:rPr>
          <w:rFonts w:ascii="Times New Roman" w:eastAsia="Times New Roman" w:hAnsi="Times New Roman" w:cs="Times New Roman"/>
          <w:b/>
          <w:sz w:val="32"/>
          <w:szCs w:val="28"/>
        </w:rPr>
        <w:t>МУНИЦИПАЛЬНОГО ОБРАЗОВАНИЯ</w:t>
      </w:r>
    </w:p>
    <w:p w:rsidR="00F65154" w:rsidRPr="00F65154" w:rsidRDefault="00F65154" w:rsidP="00F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65154">
        <w:rPr>
          <w:rFonts w:ascii="Times New Roman" w:eastAsia="Times New Roman" w:hAnsi="Times New Roman" w:cs="Times New Roman"/>
          <w:b/>
          <w:sz w:val="32"/>
          <w:szCs w:val="28"/>
        </w:rPr>
        <w:t>БОГДАНОВСКИЙ  СЕЛЬСОВЕТ</w:t>
      </w:r>
    </w:p>
    <w:p w:rsidR="00F65154" w:rsidRPr="00F65154" w:rsidRDefault="00F65154" w:rsidP="00F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65154">
        <w:rPr>
          <w:rFonts w:ascii="Times New Roman" w:eastAsia="Times New Roman" w:hAnsi="Times New Roman" w:cs="Times New Roman"/>
          <w:b/>
          <w:sz w:val="32"/>
          <w:szCs w:val="28"/>
        </w:rPr>
        <w:t>ТОЦКОГО РАЙОНА</w:t>
      </w:r>
    </w:p>
    <w:p w:rsidR="00F65154" w:rsidRPr="00F65154" w:rsidRDefault="00F65154" w:rsidP="00F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65154">
        <w:rPr>
          <w:rFonts w:ascii="Times New Roman" w:eastAsia="Times New Roman" w:hAnsi="Times New Roman" w:cs="Times New Roman"/>
          <w:b/>
          <w:sz w:val="32"/>
          <w:szCs w:val="28"/>
        </w:rPr>
        <w:t>ОРЕНБУРГСКОЙ ОБЛАСТИ</w:t>
      </w:r>
    </w:p>
    <w:p w:rsidR="006035C7" w:rsidRPr="00EE5E6C" w:rsidRDefault="007A5973" w:rsidP="00F651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035C7" w:rsidRPr="00EE5E6C" w:rsidRDefault="006035C7" w:rsidP="00F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35C7" w:rsidRPr="00F65154" w:rsidRDefault="00B6578D" w:rsidP="00F6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154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33600B" w:rsidRPr="00F65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4D86" w:rsidRPr="00F6515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65154">
        <w:rPr>
          <w:rFonts w:ascii="Times New Roman" w:eastAsia="Times New Roman" w:hAnsi="Times New Roman" w:cs="Times New Roman"/>
          <w:b/>
          <w:sz w:val="28"/>
          <w:szCs w:val="28"/>
        </w:rPr>
        <w:t>02.2021</w:t>
      </w:r>
      <w:r w:rsidR="00677C82" w:rsidRPr="00F65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515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6035C7" w:rsidRPr="00F65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3FE1" w:rsidRPr="00F6515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035C7" w:rsidRPr="00F65154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5E6636" w:rsidRPr="00F65154">
        <w:rPr>
          <w:rFonts w:ascii="Times New Roman" w:eastAsia="Times New Roman" w:hAnsi="Times New Roman" w:cs="Times New Roman"/>
          <w:b/>
          <w:sz w:val="28"/>
          <w:szCs w:val="28"/>
        </w:rPr>
        <w:t xml:space="preserve"> 11</w:t>
      </w:r>
      <w:r w:rsidR="002922D5" w:rsidRPr="00F65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3FE1" w:rsidRPr="00F6515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Start"/>
      <w:r w:rsidR="005A3FE1" w:rsidRPr="00F6515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</w:p>
    <w:p w:rsidR="007A5973" w:rsidRPr="00EE5E6C" w:rsidRDefault="007A5973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  изменении сметных  назначений                                            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0F1DA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B60" w:rsidRDefault="00891B60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B60" w:rsidRPr="00EE5E6C" w:rsidRDefault="00891B60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DAC" w:rsidRPr="00EE5E6C" w:rsidRDefault="000F1DAC" w:rsidP="00381778">
      <w:pPr>
        <w:pStyle w:val="1"/>
      </w:pPr>
      <w:r w:rsidRPr="00EE5E6C">
        <w:t xml:space="preserve">    В   соответствии с  Бюджетным  Кодексом  РФ,  Федеральным Законо</w:t>
      </w:r>
      <w:r w:rsidR="00234A8A">
        <w:t xml:space="preserve">м от  06.10.2003 г. №131 «Об </w:t>
      </w:r>
      <w:r w:rsidRPr="00EE5E6C">
        <w:t xml:space="preserve">общих  принципах  организации  местного  самоуправления  в  Российской Федерации»,   Приказом № 190 </w:t>
      </w:r>
      <w:r w:rsidR="00234A8A">
        <w:t xml:space="preserve">от  28.12.10 г  «Об утверждении Указаний о порядке применения </w:t>
      </w:r>
      <w:r w:rsidRPr="00EE5E6C">
        <w:t>бюджетной  классификации  Российской  Федерации» и в связи с недостаточностью бюджетных ассигнований по отдельным статьям.</w:t>
      </w:r>
    </w:p>
    <w:p w:rsidR="00506519" w:rsidRPr="002449C1" w:rsidRDefault="000F1DAC" w:rsidP="002449C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Произвести  перемещение денежных  средств  по  администрации муниципального  образования  Богдановский  сельсовет</w:t>
      </w:r>
      <w:proofErr w:type="gramStart"/>
      <w:r w:rsidRPr="00EE5E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4343" w:rsidRPr="00244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81778" w:rsidRPr="002449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4343" w:rsidRPr="002449C1">
        <w:rPr>
          <w:rFonts w:ascii="Times New Roman" w:hAnsi="Times New Roman" w:cs="Times New Roman"/>
          <w:sz w:val="28"/>
          <w:szCs w:val="28"/>
        </w:rPr>
        <w:t xml:space="preserve">      </w:t>
      </w:r>
      <w:r w:rsidR="008E0EA2" w:rsidRPr="00244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F4343" w:rsidRPr="002449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F4343" w:rsidRPr="002449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F4343" w:rsidRPr="002449C1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8983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1559"/>
        <w:gridCol w:w="851"/>
        <w:gridCol w:w="1276"/>
        <w:gridCol w:w="1645"/>
      </w:tblGrid>
      <w:tr w:rsidR="006118F7" w:rsidRPr="00EE5E6C" w:rsidTr="00B54772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</w:t>
            </w:r>
          </w:p>
          <w:p w:rsidR="006118F7" w:rsidRPr="00EE5E6C" w:rsidRDefault="0061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F7" w:rsidRPr="00EE5E6C" w:rsidRDefault="00290D34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118F7"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A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8E0EA2">
              <w:rPr>
                <w:rFonts w:ascii="Times New Roman" w:hAnsi="Times New Roman" w:cs="Times New Roman"/>
                <w:sz w:val="24"/>
                <w:szCs w:val="24"/>
              </w:rPr>
              <w:t>Богдановс</w:t>
            </w:r>
            <w:proofErr w:type="spellEnd"/>
            <w:r w:rsidRPr="008E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Pr="008E0EA2" w:rsidRDefault="00B6578D" w:rsidP="006237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B6578D" w:rsidRDefault="00B6578D" w:rsidP="006237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8D">
              <w:rPr>
                <w:rFonts w:ascii="Times New Roman" w:hAnsi="Times New Roman" w:cs="Times New Roman"/>
                <w:sz w:val="24"/>
              </w:rPr>
              <w:t>317022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6578D" w:rsidP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6578D" w:rsidP="009B0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Pr="008E0EA2" w:rsidRDefault="00B6578D" w:rsidP="00677C8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0,00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A2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B6578D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8D">
              <w:rPr>
                <w:rFonts w:ascii="Times New Roman" w:hAnsi="Times New Roman" w:cs="Times New Roman"/>
                <w:sz w:val="24"/>
              </w:rPr>
              <w:t>317022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Default="00B6578D" w:rsidP="00677C8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000,00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Pr="008E0EA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Pr="008E0EA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8D">
              <w:rPr>
                <w:rFonts w:ascii="Times New Roman" w:hAnsi="Times New Roman" w:cs="Times New Roman"/>
                <w:sz w:val="24"/>
                <w:szCs w:val="24"/>
              </w:rPr>
              <w:t>312012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Pr="008E0EA2" w:rsidRDefault="00B6578D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27,22</w:t>
            </w:r>
          </w:p>
        </w:tc>
      </w:tr>
      <w:tr w:rsidR="00B6578D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78D" w:rsidRPr="008E0EA2" w:rsidRDefault="00B6578D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578D" w:rsidRPr="008E0EA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6578D" w:rsidRPr="008E0EA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578D" w:rsidRPr="008E0EA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8D">
              <w:rPr>
                <w:rFonts w:ascii="Times New Roman" w:hAnsi="Times New Roman" w:cs="Times New Roman"/>
                <w:sz w:val="24"/>
                <w:szCs w:val="24"/>
              </w:rPr>
              <w:t>312012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578D" w:rsidRPr="008E0EA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578D" w:rsidRPr="008E0EA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D" w:rsidRPr="008E0EA2" w:rsidRDefault="00B6578D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17,22</w:t>
            </w:r>
          </w:p>
        </w:tc>
      </w:tr>
      <w:tr w:rsidR="00B6578D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78D" w:rsidRPr="008E0EA2" w:rsidRDefault="00B6578D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578D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6578D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578D" w:rsidRPr="008E0EA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8D">
              <w:rPr>
                <w:rFonts w:ascii="Times New Roman" w:hAnsi="Times New Roman" w:cs="Times New Roman"/>
                <w:sz w:val="24"/>
                <w:szCs w:val="24"/>
              </w:rPr>
              <w:t>312012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578D" w:rsidRPr="008E0EA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578D" w:rsidRPr="008E0EA2" w:rsidRDefault="00B657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D" w:rsidRPr="008E0EA2" w:rsidRDefault="00B6578D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0,00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Pr="008E0EA2" w:rsidRDefault="00A76080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1778" w:rsidRPr="00EE5E6C" w:rsidRDefault="00381778" w:rsidP="005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Default="00506519" w:rsidP="00EE5E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нное  постановление  вступает  в законную  силу  со  дня подписания.</w:t>
      </w:r>
    </w:p>
    <w:p w:rsidR="00891B60" w:rsidRDefault="00891B60" w:rsidP="00891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60" w:rsidRDefault="00891B60" w:rsidP="00891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66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35C7" w:rsidRPr="00EE5E6C">
        <w:rPr>
          <w:rFonts w:ascii="Times New Roman" w:hAnsi="Times New Roman" w:cs="Times New Roman"/>
          <w:sz w:val="28"/>
          <w:szCs w:val="28"/>
        </w:rPr>
        <w:t>муниципального</w:t>
      </w:r>
      <w:r w:rsidR="00295AF0">
        <w:rPr>
          <w:rFonts w:ascii="Times New Roman" w:hAnsi="Times New Roman" w:cs="Times New Roman"/>
          <w:sz w:val="28"/>
          <w:szCs w:val="28"/>
        </w:rPr>
        <w:t xml:space="preserve"> </w:t>
      </w:r>
      <w:r w:rsidR="006035C7" w:rsidRPr="00EE5E6C">
        <w:rPr>
          <w:rFonts w:ascii="Times New Roman" w:hAnsi="Times New Roman" w:cs="Times New Roman"/>
          <w:sz w:val="28"/>
          <w:szCs w:val="28"/>
        </w:rPr>
        <w:t>образования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035C7" w:rsidRPr="00EE5E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02B9">
        <w:rPr>
          <w:rFonts w:ascii="Times New Roman" w:hAnsi="Times New Roman" w:cs="Times New Roman"/>
          <w:sz w:val="28"/>
          <w:szCs w:val="28"/>
        </w:rPr>
        <w:t xml:space="preserve">     </w:t>
      </w:r>
      <w:r w:rsidR="006035C7" w:rsidRPr="00EE5E6C">
        <w:rPr>
          <w:rFonts w:ascii="Times New Roman" w:hAnsi="Times New Roman" w:cs="Times New Roman"/>
          <w:sz w:val="28"/>
          <w:szCs w:val="28"/>
        </w:rPr>
        <w:t xml:space="preserve">  </w:t>
      </w:r>
      <w:r w:rsidR="009B02B9">
        <w:rPr>
          <w:rFonts w:ascii="Times New Roman" w:hAnsi="Times New Roman" w:cs="Times New Roman"/>
          <w:sz w:val="28"/>
          <w:szCs w:val="28"/>
        </w:rPr>
        <w:t>Р.Ф. Петров</w:t>
      </w:r>
    </w:p>
    <w:p w:rsidR="008E0EA2" w:rsidRDefault="008E0EA2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AF0" w:rsidRDefault="00295AF0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5AF0" w:rsidRDefault="00295AF0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AF0" w:rsidRDefault="00295AF0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AF0" w:rsidRDefault="00295AF0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5A8" w:rsidRPr="00295AF0" w:rsidRDefault="00DD7D66" w:rsidP="00DD7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F0">
        <w:rPr>
          <w:rFonts w:ascii="Times New Roman" w:hAnsi="Times New Roman" w:cs="Times New Roman"/>
          <w:sz w:val="24"/>
          <w:szCs w:val="24"/>
        </w:rPr>
        <w:t>Дата подписания</w:t>
      </w:r>
    </w:p>
    <w:p w:rsidR="00DD7D66" w:rsidRPr="00EE5E6C" w:rsidRDefault="00DD7D66" w:rsidP="008E0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DD7D66" w:rsidRPr="00EE5E6C" w:rsidSect="00C66A4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1C" w:rsidRDefault="00F32E1C" w:rsidP="00506519">
      <w:pPr>
        <w:spacing w:after="0" w:line="240" w:lineRule="auto"/>
      </w:pPr>
      <w:r>
        <w:separator/>
      </w:r>
    </w:p>
  </w:endnote>
  <w:endnote w:type="continuationSeparator" w:id="0">
    <w:p w:rsidR="00F32E1C" w:rsidRDefault="00F32E1C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1C" w:rsidRDefault="00F32E1C" w:rsidP="00506519">
      <w:pPr>
        <w:spacing w:after="0" w:line="240" w:lineRule="auto"/>
      </w:pPr>
      <w:r>
        <w:separator/>
      </w:r>
    </w:p>
  </w:footnote>
  <w:footnote w:type="continuationSeparator" w:id="0">
    <w:p w:rsidR="00F32E1C" w:rsidRDefault="00F32E1C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6519"/>
    <w:rsid w:val="00003E95"/>
    <w:rsid w:val="000060BB"/>
    <w:rsid w:val="00021319"/>
    <w:rsid w:val="00040DCD"/>
    <w:rsid w:val="00042B3D"/>
    <w:rsid w:val="00051A6E"/>
    <w:rsid w:val="0005238B"/>
    <w:rsid w:val="00057ABE"/>
    <w:rsid w:val="00066CB4"/>
    <w:rsid w:val="00072E7F"/>
    <w:rsid w:val="000A27EB"/>
    <w:rsid w:val="000A3B61"/>
    <w:rsid w:val="000D3D7A"/>
    <w:rsid w:val="000D5D09"/>
    <w:rsid w:val="000E1D07"/>
    <w:rsid w:val="000E5A83"/>
    <w:rsid w:val="000F1DAC"/>
    <w:rsid w:val="000F72A2"/>
    <w:rsid w:val="0010580C"/>
    <w:rsid w:val="0013413F"/>
    <w:rsid w:val="001347E8"/>
    <w:rsid w:val="001423A3"/>
    <w:rsid w:val="001451B2"/>
    <w:rsid w:val="001569BA"/>
    <w:rsid w:val="001602B3"/>
    <w:rsid w:val="001609CE"/>
    <w:rsid w:val="00162638"/>
    <w:rsid w:val="0017001E"/>
    <w:rsid w:val="00173517"/>
    <w:rsid w:val="001767BF"/>
    <w:rsid w:val="00176C19"/>
    <w:rsid w:val="00182A87"/>
    <w:rsid w:val="00182B73"/>
    <w:rsid w:val="001844AD"/>
    <w:rsid w:val="00184C2B"/>
    <w:rsid w:val="001878FD"/>
    <w:rsid w:val="00197FAF"/>
    <w:rsid w:val="001B6E5B"/>
    <w:rsid w:val="001D0154"/>
    <w:rsid w:val="001D39EF"/>
    <w:rsid w:val="001D3B7E"/>
    <w:rsid w:val="001E42F5"/>
    <w:rsid w:val="001F2F38"/>
    <w:rsid w:val="001F3BA8"/>
    <w:rsid w:val="001F3C9A"/>
    <w:rsid w:val="001F5C62"/>
    <w:rsid w:val="001F6F7C"/>
    <w:rsid w:val="00200D1C"/>
    <w:rsid w:val="00202DC4"/>
    <w:rsid w:val="0021439A"/>
    <w:rsid w:val="00214B38"/>
    <w:rsid w:val="00220176"/>
    <w:rsid w:val="00232BFE"/>
    <w:rsid w:val="00234A8A"/>
    <w:rsid w:val="0024202D"/>
    <w:rsid w:val="002449C1"/>
    <w:rsid w:val="00264338"/>
    <w:rsid w:val="00266ABD"/>
    <w:rsid w:val="00272AAA"/>
    <w:rsid w:val="002733DD"/>
    <w:rsid w:val="00275E04"/>
    <w:rsid w:val="00281BEA"/>
    <w:rsid w:val="00282F29"/>
    <w:rsid w:val="00283285"/>
    <w:rsid w:val="00290D34"/>
    <w:rsid w:val="00291512"/>
    <w:rsid w:val="002922D5"/>
    <w:rsid w:val="00295AF0"/>
    <w:rsid w:val="00296069"/>
    <w:rsid w:val="002A01B4"/>
    <w:rsid w:val="002A5B75"/>
    <w:rsid w:val="002A7404"/>
    <w:rsid w:val="002B2215"/>
    <w:rsid w:val="002B69BC"/>
    <w:rsid w:val="002C54DE"/>
    <w:rsid w:val="002C703B"/>
    <w:rsid w:val="002C7493"/>
    <w:rsid w:val="002E1B0B"/>
    <w:rsid w:val="002E52B4"/>
    <w:rsid w:val="002F0928"/>
    <w:rsid w:val="002F0DC7"/>
    <w:rsid w:val="002F30B6"/>
    <w:rsid w:val="0030576E"/>
    <w:rsid w:val="003114AE"/>
    <w:rsid w:val="00312A5E"/>
    <w:rsid w:val="00321723"/>
    <w:rsid w:val="00323E37"/>
    <w:rsid w:val="0033600B"/>
    <w:rsid w:val="00347B6B"/>
    <w:rsid w:val="003521FC"/>
    <w:rsid w:val="00355008"/>
    <w:rsid w:val="0036133F"/>
    <w:rsid w:val="00361DC0"/>
    <w:rsid w:val="00381778"/>
    <w:rsid w:val="003835C3"/>
    <w:rsid w:val="00384177"/>
    <w:rsid w:val="0038638A"/>
    <w:rsid w:val="0039132B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4F18"/>
    <w:rsid w:val="003F634A"/>
    <w:rsid w:val="003F6474"/>
    <w:rsid w:val="003F6B60"/>
    <w:rsid w:val="00413533"/>
    <w:rsid w:val="004153D2"/>
    <w:rsid w:val="00423D93"/>
    <w:rsid w:val="004278B5"/>
    <w:rsid w:val="0043036D"/>
    <w:rsid w:val="004306A0"/>
    <w:rsid w:val="004377B2"/>
    <w:rsid w:val="0044049E"/>
    <w:rsid w:val="00444BFE"/>
    <w:rsid w:val="00457CF2"/>
    <w:rsid w:val="0047196F"/>
    <w:rsid w:val="00474FDF"/>
    <w:rsid w:val="004776D2"/>
    <w:rsid w:val="00477E61"/>
    <w:rsid w:val="00487837"/>
    <w:rsid w:val="00492741"/>
    <w:rsid w:val="004A3144"/>
    <w:rsid w:val="004B6687"/>
    <w:rsid w:val="004C257A"/>
    <w:rsid w:val="004C3F9B"/>
    <w:rsid w:val="004D5E8F"/>
    <w:rsid w:val="004E3E45"/>
    <w:rsid w:val="004E6ED8"/>
    <w:rsid w:val="004E76AA"/>
    <w:rsid w:val="004F2D11"/>
    <w:rsid w:val="004F6D70"/>
    <w:rsid w:val="00504D6F"/>
    <w:rsid w:val="00506519"/>
    <w:rsid w:val="005077DA"/>
    <w:rsid w:val="00520DBF"/>
    <w:rsid w:val="00521935"/>
    <w:rsid w:val="00523C2B"/>
    <w:rsid w:val="0053206A"/>
    <w:rsid w:val="0053327A"/>
    <w:rsid w:val="00544A37"/>
    <w:rsid w:val="00545495"/>
    <w:rsid w:val="005556A1"/>
    <w:rsid w:val="0056216F"/>
    <w:rsid w:val="00564B0A"/>
    <w:rsid w:val="00567213"/>
    <w:rsid w:val="00571B81"/>
    <w:rsid w:val="00573FB1"/>
    <w:rsid w:val="005832B2"/>
    <w:rsid w:val="005A39D4"/>
    <w:rsid w:val="005A3FE1"/>
    <w:rsid w:val="005A69F2"/>
    <w:rsid w:val="005B39AB"/>
    <w:rsid w:val="005B7116"/>
    <w:rsid w:val="005C48B6"/>
    <w:rsid w:val="005C4D86"/>
    <w:rsid w:val="005D5AA2"/>
    <w:rsid w:val="005D71A8"/>
    <w:rsid w:val="005E06A7"/>
    <w:rsid w:val="005E168E"/>
    <w:rsid w:val="005E5FE2"/>
    <w:rsid w:val="005E6636"/>
    <w:rsid w:val="005F7005"/>
    <w:rsid w:val="00600EC0"/>
    <w:rsid w:val="006035C7"/>
    <w:rsid w:val="006043C1"/>
    <w:rsid w:val="006118F7"/>
    <w:rsid w:val="00622018"/>
    <w:rsid w:val="0062371E"/>
    <w:rsid w:val="00633EB6"/>
    <w:rsid w:val="00635EA7"/>
    <w:rsid w:val="00642BE2"/>
    <w:rsid w:val="00652153"/>
    <w:rsid w:val="00653086"/>
    <w:rsid w:val="00653229"/>
    <w:rsid w:val="00660F9A"/>
    <w:rsid w:val="006678F2"/>
    <w:rsid w:val="00672790"/>
    <w:rsid w:val="00677C82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D379F"/>
    <w:rsid w:val="006E0EA3"/>
    <w:rsid w:val="006E6B77"/>
    <w:rsid w:val="006F4828"/>
    <w:rsid w:val="00701B6F"/>
    <w:rsid w:val="00702125"/>
    <w:rsid w:val="00707026"/>
    <w:rsid w:val="00715462"/>
    <w:rsid w:val="007168A9"/>
    <w:rsid w:val="007225EC"/>
    <w:rsid w:val="007320CA"/>
    <w:rsid w:val="007356F2"/>
    <w:rsid w:val="0074519B"/>
    <w:rsid w:val="00745A39"/>
    <w:rsid w:val="007470D8"/>
    <w:rsid w:val="007511D8"/>
    <w:rsid w:val="007527E6"/>
    <w:rsid w:val="00760A7A"/>
    <w:rsid w:val="007726B0"/>
    <w:rsid w:val="00777362"/>
    <w:rsid w:val="00777C69"/>
    <w:rsid w:val="0079023E"/>
    <w:rsid w:val="007929BF"/>
    <w:rsid w:val="00795155"/>
    <w:rsid w:val="007A0E7A"/>
    <w:rsid w:val="007A1F65"/>
    <w:rsid w:val="007A2148"/>
    <w:rsid w:val="007A5973"/>
    <w:rsid w:val="007B2505"/>
    <w:rsid w:val="007B417D"/>
    <w:rsid w:val="007B49DF"/>
    <w:rsid w:val="007B65A8"/>
    <w:rsid w:val="007C407D"/>
    <w:rsid w:val="007C5571"/>
    <w:rsid w:val="007E0CE8"/>
    <w:rsid w:val="007E627F"/>
    <w:rsid w:val="007F34E9"/>
    <w:rsid w:val="007F4908"/>
    <w:rsid w:val="00802710"/>
    <w:rsid w:val="00815DBA"/>
    <w:rsid w:val="00825D41"/>
    <w:rsid w:val="008402C9"/>
    <w:rsid w:val="00852FD4"/>
    <w:rsid w:val="00855151"/>
    <w:rsid w:val="00866512"/>
    <w:rsid w:val="008727D2"/>
    <w:rsid w:val="00875DC2"/>
    <w:rsid w:val="00881B9C"/>
    <w:rsid w:val="00884750"/>
    <w:rsid w:val="00891B60"/>
    <w:rsid w:val="008A37E5"/>
    <w:rsid w:val="008A3C4F"/>
    <w:rsid w:val="008A5D21"/>
    <w:rsid w:val="008B0541"/>
    <w:rsid w:val="008C05A3"/>
    <w:rsid w:val="008D4E9F"/>
    <w:rsid w:val="008D6086"/>
    <w:rsid w:val="008E0EA2"/>
    <w:rsid w:val="008E5626"/>
    <w:rsid w:val="008E799F"/>
    <w:rsid w:val="0092094D"/>
    <w:rsid w:val="00923532"/>
    <w:rsid w:val="0093006C"/>
    <w:rsid w:val="00930561"/>
    <w:rsid w:val="00931981"/>
    <w:rsid w:val="00950DD1"/>
    <w:rsid w:val="00954580"/>
    <w:rsid w:val="00954ACB"/>
    <w:rsid w:val="00957B1E"/>
    <w:rsid w:val="00965CFF"/>
    <w:rsid w:val="00966462"/>
    <w:rsid w:val="00966BD7"/>
    <w:rsid w:val="00980058"/>
    <w:rsid w:val="00985A3E"/>
    <w:rsid w:val="009946FF"/>
    <w:rsid w:val="009A01EE"/>
    <w:rsid w:val="009A76AE"/>
    <w:rsid w:val="009B02B9"/>
    <w:rsid w:val="009B174F"/>
    <w:rsid w:val="009B4083"/>
    <w:rsid w:val="009C03DB"/>
    <w:rsid w:val="009C0F22"/>
    <w:rsid w:val="009C7085"/>
    <w:rsid w:val="009D619C"/>
    <w:rsid w:val="009E3584"/>
    <w:rsid w:val="009F190D"/>
    <w:rsid w:val="009F436A"/>
    <w:rsid w:val="00A03DA3"/>
    <w:rsid w:val="00A155C8"/>
    <w:rsid w:val="00A240DF"/>
    <w:rsid w:val="00A258C9"/>
    <w:rsid w:val="00A36166"/>
    <w:rsid w:val="00A3679A"/>
    <w:rsid w:val="00A36F9A"/>
    <w:rsid w:val="00A41F74"/>
    <w:rsid w:val="00A45292"/>
    <w:rsid w:val="00A52EA3"/>
    <w:rsid w:val="00A542D7"/>
    <w:rsid w:val="00A7359E"/>
    <w:rsid w:val="00A76080"/>
    <w:rsid w:val="00A77308"/>
    <w:rsid w:val="00A815B4"/>
    <w:rsid w:val="00A922FA"/>
    <w:rsid w:val="00A92AFB"/>
    <w:rsid w:val="00A93CA9"/>
    <w:rsid w:val="00AA064C"/>
    <w:rsid w:val="00AE09AE"/>
    <w:rsid w:val="00AE2DFE"/>
    <w:rsid w:val="00AF702A"/>
    <w:rsid w:val="00B01FB8"/>
    <w:rsid w:val="00B253D8"/>
    <w:rsid w:val="00B30E1D"/>
    <w:rsid w:val="00B32A14"/>
    <w:rsid w:val="00B33513"/>
    <w:rsid w:val="00B40B6F"/>
    <w:rsid w:val="00B40E60"/>
    <w:rsid w:val="00B4549A"/>
    <w:rsid w:val="00B51C0E"/>
    <w:rsid w:val="00B538B2"/>
    <w:rsid w:val="00B54772"/>
    <w:rsid w:val="00B6578D"/>
    <w:rsid w:val="00B75AE4"/>
    <w:rsid w:val="00B830EA"/>
    <w:rsid w:val="00B92F96"/>
    <w:rsid w:val="00B94490"/>
    <w:rsid w:val="00B9512B"/>
    <w:rsid w:val="00BB5800"/>
    <w:rsid w:val="00BB72F1"/>
    <w:rsid w:val="00BC399B"/>
    <w:rsid w:val="00BD51C1"/>
    <w:rsid w:val="00BD7FB8"/>
    <w:rsid w:val="00BE6D12"/>
    <w:rsid w:val="00BF2703"/>
    <w:rsid w:val="00C001F8"/>
    <w:rsid w:val="00C011BD"/>
    <w:rsid w:val="00C109B7"/>
    <w:rsid w:val="00C272B8"/>
    <w:rsid w:val="00C3493D"/>
    <w:rsid w:val="00C37325"/>
    <w:rsid w:val="00C429EA"/>
    <w:rsid w:val="00C57043"/>
    <w:rsid w:val="00C57129"/>
    <w:rsid w:val="00C638AB"/>
    <w:rsid w:val="00C66A4D"/>
    <w:rsid w:val="00C7436D"/>
    <w:rsid w:val="00C760B2"/>
    <w:rsid w:val="00C8018F"/>
    <w:rsid w:val="00C85653"/>
    <w:rsid w:val="00C90C6D"/>
    <w:rsid w:val="00C918BF"/>
    <w:rsid w:val="00C92792"/>
    <w:rsid w:val="00C93633"/>
    <w:rsid w:val="00C949EC"/>
    <w:rsid w:val="00CA1F5D"/>
    <w:rsid w:val="00CA2372"/>
    <w:rsid w:val="00CB3602"/>
    <w:rsid w:val="00CB3CA5"/>
    <w:rsid w:val="00CC137E"/>
    <w:rsid w:val="00CC4ED6"/>
    <w:rsid w:val="00CD2448"/>
    <w:rsid w:val="00CD793F"/>
    <w:rsid w:val="00CE045E"/>
    <w:rsid w:val="00CF0356"/>
    <w:rsid w:val="00CF538F"/>
    <w:rsid w:val="00D06170"/>
    <w:rsid w:val="00D13B0C"/>
    <w:rsid w:val="00D14D2C"/>
    <w:rsid w:val="00D269AE"/>
    <w:rsid w:val="00D507FA"/>
    <w:rsid w:val="00D6077A"/>
    <w:rsid w:val="00D62B18"/>
    <w:rsid w:val="00D705F1"/>
    <w:rsid w:val="00D73E15"/>
    <w:rsid w:val="00D80A11"/>
    <w:rsid w:val="00D93EC9"/>
    <w:rsid w:val="00DB4B1C"/>
    <w:rsid w:val="00DC60E1"/>
    <w:rsid w:val="00DD4F54"/>
    <w:rsid w:val="00DD6C3E"/>
    <w:rsid w:val="00DD7D66"/>
    <w:rsid w:val="00DF15D1"/>
    <w:rsid w:val="00DF29A6"/>
    <w:rsid w:val="00E17227"/>
    <w:rsid w:val="00E205B2"/>
    <w:rsid w:val="00E20AB9"/>
    <w:rsid w:val="00E24609"/>
    <w:rsid w:val="00E354D5"/>
    <w:rsid w:val="00E55972"/>
    <w:rsid w:val="00E57421"/>
    <w:rsid w:val="00E5793D"/>
    <w:rsid w:val="00E57E9F"/>
    <w:rsid w:val="00E66257"/>
    <w:rsid w:val="00E768B8"/>
    <w:rsid w:val="00E82E5A"/>
    <w:rsid w:val="00E8466B"/>
    <w:rsid w:val="00E85D71"/>
    <w:rsid w:val="00E9224B"/>
    <w:rsid w:val="00E93C80"/>
    <w:rsid w:val="00EC419F"/>
    <w:rsid w:val="00ED4484"/>
    <w:rsid w:val="00ED5ACC"/>
    <w:rsid w:val="00EE2FC5"/>
    <w:rsid w:val="00EE5E6C"/>
    <w:rsid w:val="00EF0541"/>
    <w:rsid w:val="00EF6C27"/>
    <w:rsid w:val="00F02770"/>
    <w:rsid w:val="00F11930"/>
    <w:rsid w:val="00F25363"/>
    <w:rsid w:val="00F30B34"/>
    <w:rsid w:val="00F30D27"/>
    <w:rsid w:val="00F32E1C"/>
    <w:rsid w:val="00F406C6"/>
    <w:rsid w:val="00F52D0A"/>
    <w:rsid w:val="00F57787"/>
    <w:rsid w:val="00F65154"/>
    <w:rsid w:val="00F853D1"/>
    <w:rsid w:val="00FA19F7"/>
    <w:rsid w:val="00FB4215"/>
    <w:rsid w:val="00FB58C7"/>
    <w:rsid w:val="00FB59DD"/>
    <w:rsid w:val="00FC5B03"/>
    <w:rsid w:val="00FC5B1E"/>
    <w:rsid w:val="00FD2D1D"/>
    <w:rsid w:val="00FE57FD"/>
    <w:rsid w:val="00FF03B5"/>
    <w:rsid w:val="00FF2B51"/>
    <w:rsid w:val="00FF434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21"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519"/>
  </w:style>
  <w:style w:type="paragraph" w:styleId="a5">
    <w:name w:val="footer"/>
    <w:basedOn w:val="a"/>
    <w:link w:val="a6"/>
    <w:uiPriority w:val="99"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2C94-36FF-4927-A49F-DAAF6162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n 082201</dc:creator>
  <cp:keywords/>
  <dc:description/>
  <cp:lastModifiedBy>Богдановка</cp:lastModifiedBy>
  <cp:revision>63</cp:revision>
  <cp:lastPrinted>2021-03-09T04:56:00Z</cp:lastPrinted>
  <dcterms:created xsi:type="dcterms:W3CDTF">2011-05-27T04:04:00Z</dcterms:created>
  <dcterms:modified xsi:type="dcterms:W3CDTF">2021-03-09T04:56:00Z</dcterms:modified>
</cp:coreProperties>
</file>